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季  漩涡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季  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13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读书季  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